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393506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 xml:space="preserve">Agenda: </w:t>
      </w:r>
      <w:r w:rsidR="00074C8B">
        <w:rPr>
          <w:b/>
          <w:szCs w:val="28"/>
        </w:rPr>
        <w:t>June 9th</w:t>
      </w:r>
      <w:r w:rsidR="00331F9E">
        <w:rPr>
          <w:b/>
          <w:szCs w:val="28"/>
        </w:rPr>
        <w:t xml:space="preserve"> 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4F1A59" w:rsidRPr="004F1A59" w:rsidRDefault="004F1A59" w:rsidP="000222CC">
      <w:pPr>
        <w:rPr>
          <w:b/>
          <w:i/>
          <w:iCs/>
          <w:sz w:val="28"/>
          <w:szCs w:val="28"/>
        </w:rPr>
      </w:pPr>
    </w:p>
    <w:p w:rsidR="00BB4B68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</w:t>
      </w:r>
    </w:p>
    <w:p w:rsid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FC5BE3" w:rsidRPr="00074C8B" w:rsidRDefault="00FC5BE3" w:rsidP="00074C8B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</w:p>
    <w:p w:rsidR="00C4020B" w:rsidRP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2C3004" w:rsidRPr="00C4020B" w:rsidRDefault="002C3004" w:rsidP="00C4020B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0222CC" w:rsidRDefault="000222CC" w:rsidP="000222CC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5C2C80" w:rsidRPr="008B7ECC" w:rsidRDefault="005C2C80" w:rsidP="008B7ECC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3F1ED9" w:rsidRDefault="003F1ED9" w:rsidP="003F1ED9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6828F4" w:rsidRDefault="006828F4" w:rsidP="00074C8B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4D111D" w:rsidRPr="007C38E2" w:rsidRDefault="004D111D" w:rsidP="007C38E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Minutes </w:t>
      </w:r>
      <w:r w:rsidR="00074C8B">
        <w:rPr>
          <w:b/>
          <w:i/>
          <w:iCs/>
          <w:sz w:val="28"/>
          <w:szCs w:val="28"/>
        </w:rPr>
        <w:t>6/2</w:t>
      </w:r>
      <w:r>
        <w:rPr>
          <w:b/>
          <w:i/>
          <w:iCs/>
          <w:sz w:val="28"/>
          <w:szCs w:val="28"/>
        </w:rPr>
        <w:t>/2020</w:t>
      </w: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074C8B">
        <w:rPr>
          <w:b/>
          <w:i/>
          <w:sz w:val="28"/>
          <w:szCs w:val="28"/>
        </w:rPr>
        <w:t xml:space="preserve"> June  16 </w:t>
      </w:r>
      <w:r w:rsidR="000222CC">
        <w:rPr>
          <w:b/>
          <w:i/>
          <w:sz w:val="28"/>
          <w:szCs w:val="28"/>
        </w:rPr>
        <w:t xml:space="preserve"> 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A7C11"/>
    <w:multiLevelType w:val="hybridMultilevel"/>
    <w:tmpl w:val="F53C96F4"/>
    <w:lvl w:ilvl="0" w:tplc="8ED64078">
      <w:start w:val="1"/>
      <w:numFmt w:val="bullet"/>
      <w:lvlText w:val="□"/>
      <w:lvlJc w:val="left"/>
      <w:pPr>
        <w:ind w:left="853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5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F5664"/>
    <w:multiLevelType w:val="hybridMultilevel"/>
    <w:tmpl w:val="1D68A8E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845"/>
    <w:multiLevelType w:val="hybridMultilevel"/>
    <w:tmpl w:val="A11E7B3C"/>
    <w:lvl w:ilvl="0" w:tplc="8ED64078">
      <w:start w:val="1"/>
      <w:numFmt w:val="bullet"/>
      <w:lvlText w:val="□"/>
      <w:lvlJc w:val="left"/>
      <w:pPr>
        <w:ind w:left="925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15" w:hanging="360"/>
      </w:pPr>
      <w:rPr>
        <w:rFonts w:ascii="Wingdings" w:hAnsi="Wingdings" w:hint="default"/>
      </w:rPr>
    </w:lvl>
  </w:abstractNum>
  <w:abstractNum w:abstractNumId="8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9C22375"/>
    <w:multiLevelType w:val="hybridMultilevel"/>
    <w:tmpl w:val="EA181FDE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DB64752"/>
    <w:multiLevelType w:val="hybridMultilevel"/>
    <w:tmpl w:val="957083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12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11D13"/>
    <w:rsid w:val="00012046"/>
    <w:rsid w:val="00013BBA"/>
    <w:rsid w:val="00016B3A"/>
    <w:rsid w:val="000222CC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55A0D"/>
    <w:rsid w:val="00063877"/>
    <w:rsid w:val="000663FF"/>
    <w:rsid w:val="00067718"/>
    <w:rsid w:val="00067C88"/>
    <w:rsid w:val="00070A84"/>
    <w:rsid w:val="00074C8B"/>
    <w:rsid w:val="0008234E"/>
    <w:rsid w:val="000828C3"/>
    <w:rsid w:val="00085B06"/>
    <w:rsid w:val="00097650"/>
    <w:rsid w:val="000A37E9"/>
    <w:rsid w:val="000A4752"/>
    <w:rsid w:val="000A56C7"/>
    <w:rsid w:val="000B3A1C"/>
    <w:rsid w:val="000B604B"/>
    <w:rsid w:val="000B6C7B"/>
    <w:rsid w:val="000C198F"/>
    <w:rsid w:val="000C220B"/>
    <w:rsid w:val="000C7AAE"/>
    <w:rsid w:val="000D1F65"/>
    <w:rsid w:val="000D30F2"/>
    <w:rsid w:val="000D6A9A"/>
    <w:rsid w:val="000D6FE0"/>
    <w:rsid w:val="000E288A"/>
    <w:rsid w:val="000E2CD1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B0693"/>
    <w:rsid w:val="001B0D5D"/>
    <w:rsid w:val="001C3EFC"/>
    <w:rsid w:val="001C6A1C"/>
    <w:rsid w:val="001D04D5"/>
    <w:rsid w:val="001D419F"/>
    <w:rsid w:val="001D4B54"/>
    <w:rsid w:val="001E4882"/>
    <w:rsid w:val="001F15D3"/>
    <w:rsid w:val="001F1DBC"/>
    <w:rsid w:val="001F571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67AF7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D218B"/>
    <w:rsid w:val="002D23A0"/>
    <w:rsid w:val="002D2EBF"/>
    <w:rsid w:val="002D3F47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3506"/>
    <w:rsid w:val="003964D8"/>
    <w:rsid w:val="003973EB"/>
    <w:rsid w:val="003A0151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6B0B"/>
    <w:rsid w:val="00417BCD"/>
    <w:rsid w:val="00425351"/>
    <w:rsid w:val="00425B8B"/>
    <w:rsid w:val="00434AE1"/>
    <w:rsid w:val="00435AFB"/>
    <w:rsid w:val="00436D7B"/>
    <w:rsid w:val="00437EBF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111D"/>
    <w:rsid w:val="004D259F"/>
    <w:rsid w:val="004D2C18"/>
    <w:rsid w:val="004D4526"/>
    <w:rsid w:val="004E1D8A"/>
    <w:rsid w:val="004F13F2"/>
    <w:rsid w:val="004F1A59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262F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40DF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69A"/>
    <w:rsid w:val="006330C6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C22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E0481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053F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7525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73AD"/>
    <w:rsid w:val="007C0134"/>
    <w:rsid w:val="007C37A9"/>
    <w:rsid w:val="007C38E2"/>
    <w:rsid w:val="007C683E"/>
    <w:rsid w:val="007D11AC"/>
    <w:rsid w:val="007D2622"/>
    <w:rsid w:val="007D48BA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A70FB"/>
    <w:rsid w:val="008B2966"/>
    <w:rsid w:val="008B2FE3"/>
    <w:rsid w:val="008B6A16"/>
    <w:rsid w:val="008B7ECC"/>
    <w:rsid w:val="008C0C82"/>
    <w:rsid w:val="008C2B6E"/>
    <w:rsid w:val="008C4418"/>
    <w:rsid w:val="008C4649"/>
    <w:rsid w:val="008C467F"/>
    <w:rsid w:val="008C64BC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658"/>
    <w:rsid w:val="008F7C31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85F77"/>
    <w:rsid w:val="00992E61"/>
    <w:rsid w:val="00993F15"/>
    <w:rsid w:val="009A4EBB"/>
    <w:rsid w:val="009A55C8"/>
    <w:rsid w:val="009B3E15"/>
    <w:rsid w:val="009B7FE9"/>
    <w:rsid w:val="009C0994"/>
    <w:rsid w:val="009C1740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56410"/>
    <w:rsid w:val="00A610D0"/>
    <w:rsid w:val="00A71C98"/>
    <w:rsid w:val="00A75CDB"/>
    <w:rsid w:val="00A77B78"/>
    <w:rsid w:val="00A82496"/>
    <w:rsid w:val="00A85413"/>
    <w:rsid w:val="00A8574B"/>
    <w:rsid w:val="00A86F37"/>
    <w:rsid w:val="00A92730"/>
    <w:rsid w:val="00AA01A7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3E58"/>
    <w:rsid w:val="00AC636E"/>
    <w:rsid w:val="00AD631E"/>
    <w:rsid w:val="00AE3B1B"/>
    <w:rsid w:val="00AE54C3"/>
    <w:rsid w:val="00AF23F2"/>
    <w:rsid w:val="00AF2B3A"/>
    <w:rsid w:val="00B055D0"/>
    <w:rsid w:val="00B070ED"/>
    <w:rsid w:val="00B13BA3"/>
    <w:rsid w:val="00B171F2"/>
    <w:rsid w:val="00B1751B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020B"/>
    <w:rsid w:val="00C40446"/>
    <w:rsid w:val="00C43178"/>
    <w:rsid w:val="00C438C7"/>
    <w:rsid w:val="00C47436"/>
    <w:rsid w:val="00C52A55"/>
    <w:rsid w:val="00C5356B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A0B"/>
    <w:rsid w:val="00CC0CB2"/>
    <w:rsid w:val="00CC1896"/>
    <w:rsid w:val="00CC1B79"/>
    <w:rsid w:val="00CC1FD7"/>
    <w:rsid w:val="00CC3B12"/>
    <w:rsid w:val="00CC5E61"/>
    <w:rsid w:val="00CD33EF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1E3B"/>
    <w:rsid w:val="00F76856"/>
    <w:rsid w:val="00F77067"/>
    <w:rsid w:val="00F82A45"/>
    <w:rsid w:val="00F84863"/>
    <w:rsid w:val="00F84D0E"/>
    <w:rsid w:val="00F8578E"/>
    <w:rsid w:val="00F85F6D"/>
    <w:rsid w:val="00F9218F"/>
    <w:rsid w:val="00F92D97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C5BE3"/>
    <w:rsid w:val="00FD37AA"/>
    <w:rsid w:val="00FE0E65"/>
    <w:rsid w:val="00FE2B13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F40A1-B8DB-49AB-82F6-9B61BD30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3</cp:revision>
  <cp:lastPrinted>2020-02-26T04:40:00Z</cp:lastPrinted>
  <dcterms:created xsi:type="dcterms:W3CDTF">2020-06-02T16:03:00Z</dcterms:created>
  <dcterms:modified xsi:type="dcterms:W3CDTF">2020-06-02T16:05:00Z</dcterms:modified>
</cp:coreProperties>
</file>